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A69DF" w14:textId="77777777" w:rsidR="00051DA6" w:rsidRDefault="00051DA6" w:rsidP="0061441C">
      <w:pPr>
        <w:spacing w:after="0" w:line="240" w:lineRule="auto"/>
      </w:pPr>
      <w:r>
        <w:separator/>
      </w:r>
    </w:p>
  </w:endnote>
  <w:endnote w:type="continuationSeparator" w:id="0">
    <w:p w14:paraId="5D7E0B91" w14:textId="77777777" w:rsidR="00051DA6" w:rsidRDefault="00051DA6" w:rsidP="0061441C">
      <w:pPr>
        <w:spacing w:after="0" w:line="240" w:lineRule="auto"/>
      </w:pPr>
      <w:r>
        <w:continuationSeparator/>
      </w:r>
    </w:p>
  </w:endnote>
  <w:endnote w:type="continuationNotice" w:id="1">
    <w:p w14:paraId="4402FD85" w14:textId="77777777" w:rsidR="00051DA6" w:rsidRDefault="00051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DA5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35988" w14:textId="77777777" w:rsidR="00051DA6" w:rsidRDefault="00051DA6" w:rsidP="0061441C">
      <w:pPr>
        <w:spacing w:after="0" w:line="240" w:lineRule="auto"/>
      </w:pPr>
      <w:r>
        <w:separator/>
      </w:r>
    </w:p>
  </w:footnote>
  <w:footnote w:type="continuationSeparator" w:id="0">
    <w:p w14:paraId="4A3FD5DD" w14:textId="77777777" w:rsidR="00051DA6" w:rsidRDefault="00051DA6" w:rsidP="0061441C">
      <w:pPr>
        <w:spacing w:after="0" w:line="240" w:lineRule="auto"/>
      </w:pPr>
      <w:r>
        <w:continuationSeparator/>
      </w:r>
    </w:p>
  </w:footnote>
  <w:footnote w:type="continuationNotice" w:id="1">
    <w:p w14:paraId="26C2BD7A" w14:textId="77777777" w:rsidR="00051DA6" w:rsidRDefault="00051D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51D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6DA5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43428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67E9-89FB-4F24-A179-2AFA382F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gdalena Melkowska</cp:lastModifiedBy>
  <cp:revision>2</cp:revision>
  <dcterms:created xsi:type="dcterms:W3CDTF">2022-03-10T07:34:00Z</dcterms:created>
  <dcterms:modified xsi:type="dcterms:W3CDTF">2022-03-10T07:34:00Z</dcterms:modified>
</cp:coreProperties>
</file>